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45D" w:rsidRDefault="00FB6E23" w:rsidP="00EB1BBB">
      <w:pPr>
        <w:spacing w:after="40" w:line="240" w:lineRule="auto"/>
        <w:jc w:val="center"/>
        <w:rPr>
          <w:b/>
          <w:sz w:val="32"/>
        </w:rPr>
      </w:pPr>
      <w:r w:rsidRPr="00FB6E23">
        <w:rPr>
          <w:b/>
          <w:sz w:val="32"/>
        </w:rPr>
        <w:t>Corridor Inspection</w:t>
      </w:r>
      <w:r w:rsidR="00D35D56">
        <w:rPr>
          <w:b/>
          <w:sz w:val="32"/>
        </w:rPr>
        <w:t xml:space="preserve"> </w:t>
      </w:r>
      <w:r w:rsidR="00CE476B" w:rsidRPr="00A921B1">
        <w:rPr>
          <w:b/>
          <w:sz w:val="32"/>
        </w:rPr>
        <w:t>SOP</w:t>
      </w:r>
      <w:r w:rsidR="00C928DD">
        <w:rPr>
          <w:b/>
          <w:sz w:val="32"/>
        </w:rPr>
        <w:t xml:space="preserve"> </w:t>
      </w:r>
      <w:r w:rsidR="00C928DD" w:rsidRPr="00C928DD">
        <w:rPr>
          <w:rFonts w:hint="eastAsia"/>
          <w:b/>
          <w:sz w:val="32"/>
        </w:rPr>
        <w:t>樓層走廊檢查標準操作流程</w:t>
      </w:r>
    </w:p>
    <w:p w:rsidR="009B5756" w:rsidRDefault="00002F0D" w:rsidP="00EB1BBB">
      <w:pPr>
        <w:spacing w:after="40" w:line="240" w:lineRule="auto"/>
        <w:jc w:val="center"/>
        <w:rPr>
          <w:sz w:val="28"/>
        </w:rPr>
      </w:pPr>
      <w:r>
        <w:rPr>
          <w:sz w:val="28"/>
        </w:rPr>
        <w:t>2021-09</w:t>
      </w:r>
    </w:p>
    <w:p w:rsidR="004506F5" w:rsidRPr="009B5756" w:rsidRDefault="004506F5" w:rsidP="004506F5">
      <w:pPr>
        <w:rPr>
          <w:sz w:val="28"/>
        </w:rPr>
      </w:pPr>
      <w:r>
        <w:t xml:space="preserve">Note:  This procedure will be carried out at least once each semester (March and </w:t>
      </w:r>
      <w:r w:rsidR="00E60BA9">
        <w:t>September</w:t>
      </w:r>
      <w:r>
        <w:t>).</w:t>
      </w:r>
      <w:r w:rsidR="00D35D56">
        <w:t xml:space="preserve">  The same procedure applies during the summer.</w:t>
      </w:r>
      <w:bookmarkStart w:id="0" w:name="_GoBack"/>
      <w:bookmarkEnd w:id="0"/>
    </w:p>
    <w:tbl>
      <w:tblPr>
        <w:tblStyle w:val="TableGrid"/>
        <w:tblW w:w="998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92"/>
        <w:gridCol w:w="7020"/>
        <w:gridCol w:w="1170"/>
      </w:tblGrid>
      <w:tr w:rsidR="00CE476B" w:rsidRPr="00BE59CF" w:rsidTr="00EB1BBB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E476B" w:rsidRPr="00A921B1" w:rsidRDefault="00CE476B" w:rsidP="002A1E4C">
            <w:pPr>
              <w:rPr>
                <w:b/>
                <w:sz w:val="24"/>
              </w:rPr>
            </w:pPr>
            <w:r w:rsidRPr="00A921B1">
              <w:rPr>
                <w:rFonts w:hint="eastAsia"/>
                <w:b/>
                <w:sz w:val="24"/>
              </w:rPr>
              <w:t>M</w:t>
            </w:r>
            <w:r w:rsidRPr="00A921B1">
              <w:rPr>
                <w:rFonts w:hint="eastAsia"/>
                <w:b/>
                <w:sz w:val="24"/>
                <w:lang w:eastAsia="zh-HK"/>
              </w:rPr>
              <w:t>ission</w:t>
            </w:r>
          </w:p>
        </w:tc>
        <w:tc>
          <w:tcPr>
            <w:tcW w:w="702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E476B" w:rsidRPr="00A921B1" w:rsidRDefault="00CE476B" w:rsidP="002A1E4C">
            <w:pPr>
              <w:rPr>
                <w:rFonts w:eastAsia="SimSun"/>
                <w:b/>
                <w:sz w:val="24"/>
              </w:rPr>
            </w:pPr>
            <w:r w:rsidRPr="00A921B1">
              <w:rPr>
                <w:rFonts w:eastAsia="SimSun" w:hint="eastAsia"/>
                <w:b/>
                <w:sz w:val="24"/>
              </w:rPr>
              <w:t xml:space="preserve"> Item</w:t>
            </w:r>
          </w:p>
        </w:tc>
        <w:tc>
          <w:tcPr>
            <w:tcW w:w="117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E476B" w:rsidRPr="00A921B1" w:rsidRDefault="00CE476B" w:rsidP="002A1E4C">
            <w:pPr>
              <w:rPr>
                <w:rFonts w:eastAsia="SimSun"/>
                <w:b/>
                <w:sz w:val="24"/>
              </w:rPr>
            </w:pPr>
            <w:r w:rsidRPr="00A921B1">
              <w:rPr>
                <w:rFonts w:eastAsia="SimSun" w:hint="eastAsia"/>
                <w:b/>
                <w:sz w:val="24"/>
              </w:rPr>
              <w:t xml:space="preserve">Person in charge </w:t>
            </w:r>
          </w:p>
        </w:tc>
      </w:tr>
      <w:tr w:rsidR="00F70B42" w:rsidRPr="00BE59CF" w:rsidTr="00EB1BBB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70B42" w:rsidRPr="00A921B1" w:rsidRDefault="00F70B42" w:rsidP="009853F6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Announcement</w:t>
            </w:r>
          </w:p>
        </w:tc>
        <w:tc>
          <w:tcPr>
            <w:tcW w:w="702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70B42" w:rsidRDefault="00F70B42" w:rsidP="00F70B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 xml:space="preserve">Send an email to all residents </w:t>
            </w:r>
          </w:p>
          <w:p w:rsidR="00A743CC" w:rsidRDefault="00A743CC" w:rsidP="00F70B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Explain why the inspection is required</w:t>
            </w:r>
          </w:p>
          <w:p w:rsidR="00F70B42" w:rsidRDefault="00F70B42" w:rsidP="00F70B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Announce inspection date and urge them to clear their surrounding corridor</w:t>
            </w:r>
          </w:p>
          <w:p w:rsidR="00F70B42" w:rsidRDefault="00F70B42" w:rsidP="00F70B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Show sample pictures of</w:t>
            </w:r>
          </w:p>
          <w:p w:rsidR="00F70B42" w:rsidRPr="00F70B42" w:rsidRDefault="00F70B42" w:rsidP="00F70B42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15" w:hanging="270"/>
              <w:rPr>
                <w:sz w:val="24"/>
              </w:rPr>
            </w:pPr>
            <w:r>
              <w:rPr>
                <w:rFonts w:eastAsia="SimSun"/>
                <w:sz w:val="24"/>
              </w:rPr>
              <w:t>Furniture placed in corridor (blocking fire escape)</w:t>
            </w:r>
          </w:p>
          <w:p w:rsidR="00F70B42" w:rsidRPr="00A921B1" w:rsidRDefault="00F70B42" w:rsidP="007960C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15" w:hanging="270"/>
              <w:rPr>
                <w:rFonts w:eastAsia="SimSun"/>
                <w:sz w:val="24"/>
              </w:rPr>
            </w:pPr>
            <w:r>
              <w:rPr>
                <w:sz w:val="24"/>
              </w:rPr>
              <w:t>Personal items left on floor</w:t>
            </w:r>
          </w:p>
        </w:tc>
        <w:tc>
          <w:tcPr>
            <w:tcW w:w="117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70B42" w:rsidRDefault="00F70B42" w:rsidP="00423963">
            <w:pPr>
              <w:rPr>
                <w:rFonts w:eastAsia="SimSun"/>
                <w:sz w:val="24"/>
                <w:lang w:eastAsia="zh-TW"/>
              </w:rPr>
            </w:pPr>
            <w:r w:rsidRPr="00A921B1">
              <w:rPr>
                <w:rFonts w:eastAsia="SimSun" w:hint="eastAsia"/>
                <w:sz w:val="24"/>
              </w:rPr>
              <w:t>College Office</w:t>
            </w:r>
          </w:p>
        </w:tc>
      </w:tr>
      <w:tr w:rsidR="00F70B42" w:rsidRPr="00BE59CF" w:rsidTr="00EB1BBB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70B42" w:rsidRPr="00A921B1" w:rsidRDefault="00F70B42" w:rsidP="002A1E4C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Initial inspect</w:t>
            </w:r>
            <w:r w:rsidRPr="00A921B1">
              <w:rPr>
                <w:rFonts w:eastAsia="SimSun"/>
                <w:sz w:val="24"/>
              </w:rPr>
              <w:t>ion</w:t>
            </w:r>
            <w:r>
              <w:rPr>
                <w:rFonts w:eastAsia="SimSun"/>
                <w:sz w:val="24"/>
              </w:rPr>
              <w:t xml:space="preserve"> (on inspection date)</w:t>
            </w:r>
          </w:p>
        </w:tc>
        <w:tc>
          <w:tcPr>
            <w:tcW w:w="702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42EF9" w:rsidRPr="00442EF9" w:rsidRDefault="00442EF9" w:rsidP="002A1E4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sz w:val="24"/>
              </w:rPr>
            </w:pPr>
            <w:r>
              <w:rPr>
                <w:rFonts w:eastAsia="SimSun"/>
                <w:sz w:val="24"/>
              </w:rPr>
              <w:t>Prepare</w:t>
            </w:r>
            <w:r w:rsidR="00F70B42" w:rsidRPr="00442EF9">
              <w:rPr>
                <w:rFonts w:eastAsia="SimSun"/>
                <w:sz w:val="24"/>
              </w:rPr>
              <w:t xml:space="preserve"> notice on </w:t>
            </w:r>
            <w:r w:rsidR="00CE7CA6">
              <w:rPr>
                <w:rFonts w:eastAsia="SimSun"/>
                <w:sz w:val="24"/>
              </w:rPr>
              <w:t>color</w:t>
            </w:r>
            <w:r w:rsidR="00CE7CA6" w:rsidRPr="00442EF9">
              <w:rPr>
                <w:rFonts w:eastAsia="SimSun"/>
                <w:sz w:val="24"/>
              </w:rPr>
              <w:t xml:space="preserve"> </w:t>
            </w:r>
            <w:r w:rsidR="00F70B42" w:rsidRPr="00442EF9">
              <w:rPr>
                <w:rFonts w:eastAsia="SimSun"/>
                <w:sz w:val="24"/>
              </w:rPr>
              <w:t>sheets (with deadline for correction</w:t>
            </w:r>
            <w:r w:rsidR="00002F0D">
              <w:rPr>
                <w:rFonts w:eastAsia="SimSun"/>
                <w:sz w:val="24"/>
              </w:rPr>
              <w:t xml:space="preserve"> and college stamp</w:t>
            </w:r>
            <w:r w:rsidR="00F70B42" w:rsidRPr="00442EF9">
              <w:rPr>
                <w:rFonts w:eastAsia="SimSun"/>
                <w:sz w:val="24"/>
              </w:rPr>
              <w:t>)</w:t>
            </w:r>
          </w:p>
          <w:p w:rsidR="00F70B42" w:rsidRPr="00FB6E23" w:rsidRDefault="00F70B42" w:rsidP="002A1E4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sz w:val="24"/>
              </w:rPr>
            </w:pPr>
            <w:r w:rsidRPr="00442EF9">
              <w:rPr>
                <w:rFonts w:eastAsia="SimSun"/>
                <w:sz w:val="24"/>
              </w:rPr>
              <w:t>Walk through all corridors to find</w:t>
            </w:r>
          </w:p>
          <w:p w:rsidR="00F70B42" w:rsidRPr="00F70B42" w:rsidRDefault="00F70B42" w:rsidP="00FB6E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15" w:hanging="270"/>
              <w:rPr>
                <w:sz w:val="24"/>
              </w:rPr>
            </w:pPr>
            <w:r>
              <w:rPr>
                <w:rFonts w:eastAsia="SimSun"/>
                <w:sz w:val="24"/>
              </w:rPr>
              <w:t>Furniture placed in corridor (blocking fire escape)</w:t>
            </w:r>
          </w:p>
          <w:p w:rsidR="00F70B42" w:rsidRPr="00FB6E23" w:rsidRDefault="00F70B42" w:rsidP="00FB6E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15" w:hanging="270"/>
              <w:rPr>
                <w:sz w:val="24"/>
              </w:rPr>
            </w:pPr>
            <w:r>
              <w:rPr>
                <w:sz w:val="24"/>
              </w:rPr>
              <w:t>Personal items left on floor</w:t>
            </w:r>
            <w:r w:rsidR="0024500D">
              <w:rPr>
                <w:sz w:val="24"/>
              </w:rPr>
              <w:t xml:space="preserve"> or in common areas</w:t>
            </w:r>
          </w:p>
          <w:p w:rsidR="00F70B42" w:rsidRPr="00A921B1" w:rsidRDefault="00F70B42" w:rsidP="00F70B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sz w:val="24"/>
              </w:rPr>
            </w:pPr>
            <w:r>
              <w:rPr>
                <w:rFonts w:eastAsia="SimSun"/>
                <w:sz w:val="24"/>
              </w:rPr>
              <w:t xml:space="preserve">Post </w:t>
            </w:r>
            <w:r w:rsidR="00B66B91">
              <w:rPr>
                <w:rFonts w:eastAsia="SimSun"/>
                <w:sz w:val="24"/>
              </w:rPr>
              <w:t xml:space="preserve">first </w:t>
            </w:r>
            <w:r>
              <w:rPr>
                <w:rFonts w:eastAsia="SimSun"/>
                <w:sz w:val="24"/>
              </w:rPr>
              <w:t>notice on the nearest room(s)</w:t>
            </w:r>
            <w:r w:rsidR="00B66B91">
              <w:rPr>
                <w:rFonts w:eastAsia="SimSun"/>
                <w:sz w:val="24"/>
              </w:rPr>
              <w:t xml:space="preserve"> and uncleaned</w:t>
            </w:r>
            <w:r w:rsidR="0024500D">
              <w:rPr>
                <w:rFonts w:eastAsia="SimSun"/>
                <w:sz w:val="24"/>
              </w:rPr>
              <w:t xml:space="preserve"> </w:t>
            </w:r>
            <w:r>
              <w:rPr>
                <w:rFonts w:eastAsia="SimSun"/>
                <w:sz w:val="24"/>
              </w:rPr>
              <w:t>items</w:t>
            </w:r>
          </w:p>
          <w:p w:rsidR="001865F0" w:rsidRDefault="00F70B42" w:rsidP="00501F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sz w:val="24"/>
              </w:rPr>
            </w:pPr>
            <w:r>
              <w:rPr>
                <w:rFonts w:eastAsia="SimSun"/>
                <w:sz w:val="24"/>
              </w:rPr>
              <w:t xml:space="preserve">Record the </w:t>
            </w:r>
            <w:r w:rsidR="00F976C0">
              <w:rPr>
                <w:rFonts w:eastAsia="SimSun"/>
                <w:sz w:val="24"/>
              </w:rPr>
              <w:t>item</w:t>
            </w:r>
            <w:r w:rsidR="00F976C0">
              <w:rPr>
                <w:rFonts w:eastAsia="SimSun" w:hint="eastAsia"/>
                <w:sz w:val="24"/>
              </w:rPr>
              <w:t>s</w:t>
            </w:r>
            <w:r w:rsidR="00F976C0">
              <w:rPr>
                <w:rFonts w:eastAsia="SimSun"/>
                <w:sz w:val="24"/>
              </w:rPr>
              <w:t xml:space="preserve"> and </w:t>
            </w:r>
            <w:r>
              <w:rPr>
                <w:rFonts w:eastAsia="SimSun"/>
                <w:sz w:val="24"/>
              </w:rPr>
              <w:t>location</w:t>
            </w:r>
          </w:p>
        </w:tc>
        <w:tc>
          <w:tcPr>
            <w:tcW w:w="117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70B42" w:rsidRDefault="00F70B42" w:rsidP="00FB6E23">
            <w:pPr>
              <w:rPr>
                <w:rFonts w:eastAsia="SimSun"/>
                <w:sz w:val="24"/>
                <w:lang w:eastAsia="zh-TW"/>
              </w:rPr>
            </w:pPr>
            <w:r w:rsidRPr="00A921B1">
              <w:rPr>
                <w:rFonts w:eastAsia="SimSun" w:hint="eastAsia"/>
                <w:sz w:val="24"/>
              </w:rPr>
              <w:t>College Office</w:t>
            </w:r>
          </w:p>
        </w:tc>
      </w:tr>
      <w:tr w:rsidR="0061222B" w:rsidRPr="00BE59CF" w:rsidTr="007B5073">
        <w:trPr>
          <w:cantSplit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1222B" w:rsidRDefault="0061222B" w:rsidP="007B5073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 xml:space="preserve">Second </w:t>
            </w:r>
            <w:r w:rsidRPr="007D3B83">
              <w:rPr>
                <w:rFonts w:eastAsia="SimSun"/>
                <w:sz w:val="24"/>
              </w:rPr>
              <w:t>inspection (</w:t>
            </w:r>
            <w:r w:rsidRPr="004F0BA0">
              <w:rPr>
                <w:rFonts w:eastAsia="SimSun"/>
                <w:sz w:val="24"/>
              </w:rPr>
              <w:t xml:space="preserve">3 working days after </w:t>
            </w:r>
            <w:r w:rsidRPr="007D3B83">
              <w:rPr>
                <w:rFonts w:eastAsia="SimSun"/>
                <w:sz w:val="24"/>
              </w:rPr>
              <w:t>initial</w:t>
            </w:r>
            <w:r>
              <w:rPr>
                <w:rFonts w:eastAsia="SimSun"/>
                <w:sz w:val="24"/>
              </w:rPr>
              <w:t xml:space="preserve"> inspection)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93651" w:rsidRDefault="00823B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Conduct second inspection</w:t>
            </w:r>
          </w:p>
          <w:p w:rsidR="00593651" w:rsidRDefault="00823B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 xml:space="preserve">Should there be any old and new items uncleaned after initial inspection, office will post second notice </w:t>
            </w:r>
            <w:r w:rsidR="00B66B91">
              <w:rPr>
                <w:rFonts w:eastAsia="SimSun"/>
                <w:sz w:val="24"/>
              </w:rPr>
              <w:t>(with 2</w:t>
            </w:r>
            <w:r w:rsidRPr="00823BE4">
              <w:rPr>
                <w:rFonts w:eastAsia="SimSun"/>
                <w:sz w:val="24"/>
                <w:vertAlign w:val="superscript"/>
              </w:rPr>
              <w:t>nd</w:t>
            </w:r>
            <w:r w:rsidR="00B66B91">
              <w:rPr>
                <w:rFonts w:eastAsia="SimSun"/>
                <w:sz w:val="24"/>
              </w:rPr>
              <w:t xml:space="preserve"> correction deadline) </w:t>
            </w:r>
            <w:r>
              <w:rPr>
                <w:rFonts w:eastAsia="SimSun"/>
                <w:sz w:val="24"/>
              </w:rPr>
              <w:t>on the nearest room(s) and on the items</w:t>
            </w:r>
          </w:p>
          <w:p w:rsidR="00E25085" w:rsidRDefault="00E25085" w:rsidP="007B50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Record the item</w:t>
            </w:r>
            <w:r>
              <w:rPr>
                <w:rFonts w:eastAsia="SimSun" w:hint="eastAsia"/>
                <w:sz w:val="24"/>
              </w:rPr>
              <w:t>s</w:t>
            </w:r>
            <w:r>
              <w:rPr>
                <w:rFonts w:eastAsia="SimSun"/>
                <w:sz w:val="24"/>
              </w:rPr>
              <w:t xml:space="preserve"> and location</w:t>
            </w:r>
          </w:p>
          <w:p w:rsidR="0061222B" w:rsidRDefault="00823BE4" w:rsidP="007B50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 xml:space="preserve">In the meantime, CKPC office will send an official warning notice to students informing </w:t>
            </w:r>
            <w:r w:rsidR="00B66B91">
              <w:rPr>
                <w:rFonts w:eastAsia="SimSun"/>
                <w:sz w:val="24"/>
              </w:rPr>
              <w:t xml:space="preserve">them </w:t>
            </w:r>
            <w:r>
              <w:rPr>
                <w:rFonts w:eastAsia="SimSun"/>
                <w:sz w:val="24"/>
              </w:rPr>
              <w:t>the negative energy if th</w:t>
            </w:r>
            <w:r w:rsidR="00247731">
              <w:rPr>
                <w:rFonts w:eastAsia="SimSun" w:hint="eastAsia"/>
                <w:sz w:val="24"/>
              </w:rPr>
              <w:t xml:space="preserve">e issue </w:t>
            </w:r>
            <w:r>
              <w:rPr>
                <w:rFonts w:eastAsia="SimSun"/>
                <w:sz w:val="24"/>
              </w:rPr>
              <w:t>is uncorrected after</w:t>
            </w:r>
            <w:r w:rsidR="00247731">
              <w:rPr>
                <w:rFonts w:eastAsia="SimSun" w:hint="eastAsia"/>
                <w:sz w:val="24"/>
              </w:rPr>
              <w:t xml:space="preserve"> the</w:t>
            </w:r>
            <w:r>
              <w:rPr>
                <w:rFonts w:eastAsia="SimSun"/>
                <w:sz w:val="24"/>
              </w:rPr>
              <w:t xml:space="preserve"> </w:t>
            </w:r>
            <w:r w:rsidR="00B66B91">
              <w:rPr>
                <w:rFonts w:eastAsia="SimSun"/>
                <w:sz w:val="24"/>
              </w:rPr>
              <w:t>2</w:t>
            </w:r>
            <w:r w:rsidRPr="00823BE4">
              <w:rPr>
                <w:rFonts w:eastAsia="SimSun"/>
                <w:sz w:val="24"/>
                <w:vertAlign w:val="superscript"/>
              </w:rPr>
              <w:t>nd</w:t>
            </w:r>
            <w:r w:rsidR="00B66B91">
              <w:rPr>
                <w:rFonts w:eastAsia="SimSun"/>
                <w:sz w:val="24"/>
              </w:rPr>
              <w:t xml:space="preserve"> correction deadline.  Students will be clearly informed that this energy point will affect their readmission result for the following academic year.  Students will also be informed that on the 2</w:t>
            </w:r>
            <w:r w:rsidRPr="00823BE4">
              <w:rPr>
                <w:rFonts w:eastAsia="SimSun"/>
                <w:sz w:val="24"/>
                <w:vertAlign w:val="superscript"/>
              </w:rPr>
              <w:t>nd</w:t>
            </w:r>
            <w:r w:rsidR="00B66B91">
              <w:rPr>
                <w:rFonts w:eastAsia="SimSun"/>
                <w:sz w:val="24"/>
              </w:rPr>
              <w:t xml:space="preserve"> correction date, items will be disposed without further notice. </w:t>
            </w:r>
          </w:p>
          <w:p w:rsidR="00247731" w:rsidRPr="00C928DD" w:rsidRDefault="00247731" w:rsidP="00C928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color w:val="FF0000"/>
                <w:sz w:val="24"/>
              </w:rPr>
            </w:pPr>
            <w:r w:rsidRPr="00C928DD">
              <w:rPr>
                <w:rFonts w:eastAsia="SimSun"/>
                <w:color w:val="FF0000"/>
                <w:sz w:val="24"/>
              </w:rPr>
              <w:t xml:space="preserve">Note: </w:t>
            </w:r>
            <w:r w:rsidR="00955D13">
              <w:rPr>
                <w:rFonts w:eastAsia="SimSun"/>
                <w:color w:val="FF0000"/>
                <w:sz w:val="24"/>
              </w:rPr>
              <w:t xml:space="preserve">unless the item’s owner is known, </w:t>
            </w:r>
            <w:r w:rsidRPr="00C928DD">
              <w:rPr>
                <w:rFonts w:eastAsia="SimSun"/>
                <w:color w:val="FF0000"/>
                <w:sz w:val="24"/>
              </w:rPr>
              <w:t>both students in a room will receive the official warning notice</w:t>
            </w:r>
            <w:r w:rsidR="00C928DD">
              <w:rPr>
                <w:rFonts w:eastAsia="SimSun"/>
                <w:color w:val="FF0000"/>
                <w:sz w:val="24"/>
              </w:rPr>
              <w:t xml:space="preserve"> and </w:t>
            </w:r>
            <w:r w:rsidR="00C928DD" w:rsidRPr="008C28C5">
              <w:rPr>
                <w:rFonts w:eastAsia="SimSun"/>
                <w:color w:val="FF0000"/>
                <w:sz w:val="24"/>
              </w:rPr>
              <w:t>the negative energy</w:t>
            </w:r>
            <w:r w:rsidRPr="00C928DD">
              <w:rPr>
                <w:rFonts w:eastAsia="SimSun"/>
                <w:color w:val="FF0000"/>
                <w:sz w:val="24"/>
              </w:rPr>
              <w:t xml:space="preserve"> </w:t>
            </w:r>
            <w:r w:rsidR="00C928DD">
              <w:rPr>
                <w:rFonts w:eastAsia="SimSun"/>
                <w:color w:val="FF0000"/>
                <w:sz w:val="24"/>
              </w:rPr>
              <w:t>a</w:t>
            </w:r>
            <w:r w:rsidRPr="00C928DD">
              <w:rPr>
                <w:rFonts w:eastAsia="SimSun"/>
                <w:color w:val="FF0000"/>
                <w:sz w:val="24"/>
              </w:rPr>
              <w:t>fter the 2</w:t>
            </w:r>
            <w:r w:rsidRPr="00C928DD">
              <w:rPr>
                <w:rFonts w:eastAsia="SimSun"/>
                <w:color w:val="FF0000"/>
                <w:sz w:val="24"/>
                <w:vertAlign w:val="superscript"/>
              </w:rPr>
              <w:t>nd</w:t>
            </w:r>
            <w:r w:rsidRPr="00C928DD">
              <w:rPr>
                <w:rFonts w:eastAsia="SimSun"/>
                <w:color w:val="FF0000"/>
                <w:sz w:val="24"/>
              </w:rPr>
              <w:t xml:space="preserve"> correction deadline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1222B" w:rsidRPr="00A921B1" w:rsidRDefault="0061222B" w:rsidP="007B5073">
            <w:pPr>
              <w:rPr>
                <w:rFonts w:eastAsia="SimSun"/>
                <w:sz w:val="24"/>
              </w:rPr>
            </w:pPr>
            <w:r w:rsidRPr="00A921B1">
              <w:rPr>
                <w:rFonts w:eastAsia="SimSun" w:hint="eastAsia"/>
                <w:sz w:val="24"/>
              </w:rPr>
              <w:t>College Office</w:t>
            </w:r>
          </w:p>
        </w:tc>
      </w:tr>
      <w:tr w:rsidR="00F70B42" w:rsidRPr="00BE59CF" w:rsidTr="00392610">
        <w:trPr>
          <w:cantSplit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36190" w:rsidRPr="00A921B1" w:rsidRDefault="00B66B91" w:rsidP="00F36190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Last</w:t>
            </w:r>
            <w:r w:rsidR="00F36190">
              <w:rPr>
                <w:rFonts w:eastAsia="SimSun"/>
                <w:sz w:val="24"/>
              </w:rPr>
              <w:t xml:space="preserve"> inspection </w:t>
            </w:r>
          </w:p>
          <w:p w:rsidR="00F70B42" w:rsidRPr="00A921B1" w:rsidRDefault="00F70B42" w:rsidP="002A1E4C">
            <w:pPr>
              <w:rPr>
                <w:rFonts w:eastAsia="SimSun"/>
                <w:sz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865F0" w:rsidRDefault="00B66B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 xml:space="preserve">Office will inspect corridor for any uncleaned items.  Items will be disposed with assistance from campus cleaning company. </w:t>
            </w:r>
          </w:p>
          <w:p w:rsidR="000D4EDB" w:rsidRPr="002A0101" w:rsidRDefault="000D4EDB" w:rsidP="002A0101">
            <w:pPr>
              <w:ind w:left="72"/>
              <w:rPr>
                <w:rFonts w:eastAsia="SimSun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70B42" w:rsidRPr="00A921B1" w:rsidRDefault="00F70B42" w:rsidP="002A1E4C">
            <w:pPr>
              <w:rPr>
                <w:rFonts w:eastAsia="SimSun"/>
                <w:sz w:val="24"/>
              </w:rPr>
            </w:pPr>
            <w:r w:rsidRPr="00A921B1">
              <w:rPr>
                <w:rFonts w:eastAsia="SimSun" w:hint="eastAsia"/>
                <w:sz w:val="24"/>
              </w:rPr>
              <w:t>College Office</w:t>
            </w:r>
          </w:p>
        </w:tc>
      </w:tr>
    </w:tbl>
    <w:p w:rsidR="00CE476B" w:rsidRDefault="00CE476B" w:rsidP="005D5530"/>
    <w:sectPr w:rsidR="00CE476B" w:rsidSect="005D5530">
      <w:pgSz w:w="12240" w:h="15840"/>
      <w:pgMar w:top="540" w:right="1440" w:bottom="4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B8D" w:rsidRDefault="009C5B8D" w:rsidP="00002F0D">
      <w:pPr>
        <w:spacing w:after="0" w:line="240" w:lineRule="auto"/>
      </w:pPr>
      <w:r>
        <w:separator/>
      </w:r>
    </w:p>
  </w:endnote>
  <w:endnote w:type="continuationSeparator" w:id="0">
    <w:p w:rsidR="009C5B8D" w:rsidRDefault="009C5B8D" w:rsidP="0000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B8D" w:rsidRDefault="009C5B8D" w:rsidP="00002F0D">
      <w:pPr>
        <w:spacing w:after="0" w:line="240" w:lineRule="auto"/>
      </w:pPr>
      <w:r>
        <w:separator/>
      </w:r>
    </w:p>
  </w:footnote>
  <w:footnote w:type="continuationSeparator" w:id="0">
    <w:p w:rsidR="009C5B8D" w:rsidRDefault="009C5B8D" w:rsidP="00002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D2281"/>
    <w:multiLevelType w:val="hybridMultilevel"/>
    <w:tmpl w:val="EDFCA09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C523531"/>
    <w:multiLevelType w:val="hybridMultilevel"/>
    <w:tmpl w:val="95928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C54070"/>
    <w:multiLevelType w:val="hybridMultilevel"/>
    <w:tmpl w:val="1E284752"/>
    <w:lvl w:ilvl="0" w:tplc="470CE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3D7019"/>
    <w:multiLevelType w:val="hybridMultilevel"/>
    <w:tmpl w:val="6356613E"/>
    <w:lvl w:ilvl="0" w:tplc="F9D4C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50539"/>
    <w:multiLevelType w:val="hybridMultilevel"/>
    <w:tmpl w:val="F7DE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445F6"/>
    <w:multiLevelType w:val="hybridMultilevel"/>
    <w:tmpl w:val="5E44EEF8"/>
    <w:lvl w:ilvl="0" w:tplc="1F3CC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494E"/>
    <w:rsid w:val="00002F0D"/>
    <w:rsid w:val="000610ED"/>
    <w:rsid w:val="000D4EDB"/>
    <w:rsid w:val="0015084E"/>
    <w:rsid w:val="001865F0"/>
    <w:rsid w:val="0024500D"/>
    <w:rsid w:val="00247731"/>
    <w:rsid w:val="00251653"/>
    <w:rsid w:val="0027683C"/>
    <w:rsid w:val="002A0101"/>
    <w:rsid w:val="002E1F32"/>
    <w:rsid w:val="00392610"/>
    <w:rsid w:val="003D1D78"/>
    <w:rsid w:val="003F1BC3"/>
    <w:rsid w:val="00442EF9"/>
    <w:rsid w:val="004430CF"/>
    <w:rsid w:val="004506F5"/>
    <w:rsid w:val="004E4AB4"/>
    <w:rsid w:val="004F0BA0"/>
    <w:rsid w:val="00500384"/>
    <w:rsid w:val="00501FFD"/>
    <w:rsid w:val="005101DA"/>
    <w:rsid w:val="00531B82"/>
    <w:rsid w:val="00585289"/>
    <w:rsid w:val="00593651"/>
    <w:rsid w:val="005D5530"/>
    <w:rsid w:val="00605E75"/>
    <w:rsid w:val="0061222B"/>
    <w:rsid w:val="006C28AB"/>
    <w:rsid w:val="007229C8"/>
    <w:rsid w:val="00722EC3"/>
    <w:rsid w:val="007866F4"/>
    <w:rsid w:val="007960CF"/>
    <w:rsid w:val="007C6B39"/>
    <w:rsid w:val="007D3B83"/>
    <w:rsid w:val="007F494E"/>
    <w:rsid w:val="00806947"/>
    <w:rsid w:val="00823BE4"/>
    <w:rsid w:val="00955D13"/>
    <w:rsid w:val="0096181C"/>
    <w:rsid w:val="00965F78"/>
    <w:rsid w:val="009B5756"/>
    <w:rsid w:val="009C5B8D"/>
    <w:rsid w:val="009E147F"/>
    <w:rsid w:val="00A735FB"/>
    <w:rsid w:val="00A743CC"/>
    <w:rsid w:val="00A921B1"/>
    <w:rsid w:val="00AC0D66"/>
    <w:rsid w:val="00B66B91"/>
    <w:rsid w:val="00B90E8C"/>
    <w:rsid w:val="00C054FE"/>
    <w:rsid w:val="00C928DD"/>
    <w:rsid w:val="00CA7F30"/>
    <w:rsid w:val="00CE476B"/>
    <w:rsid w:val="00CE7CA6"/>
    <w:rsid w:val="00D127B0"/>
    <w:rsid w:val="00D35D56"/>
    <w:rsid w:val="00D75A36"/>
    <w:rsid w:val="00D9045D"/>
    <w:rsid w:val="00E03510"/>
    <w:rsid w:val="00E25085"/>
    <w:rsid w:val="00E60BA9"/>
    <w:rsid w:val="00EB1BBB"/>
    <w:rsid w:val="00EB368A"/>
    <w:rsid w:val="00F36190"/>
    <w:rsid w:val="00F70B42"/>
    <w:rsid w:val="00F976C0"/>
    <w:rsid w:val="00FB6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E75DF"/>
  <w15:docId w15:val="{C53B2B6A-D3A2-4100-BCD7-9AE601F6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B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476B"/>
    <w:pPr>
      <w:spacing w:after="0" w:line="240" w:lineRule="auto"/>
    </w:pPr>
    <w:rPr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476B"/>
    <w:pPr>
      <w:spacing w:after="200" w:line="276" w:lineRule="auto"/>
      <w:ind w:left="720"/>
      <w:contextualSpacing/>
    </w:pPr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756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506F5"/>
  </w:style>
  <w:style w:type="character" w:customStyle="1" w:styleId="DateChar">
    <w:name w:val="Date Char"/>
    <w:basedOn w:val="DefaultParagraphFont"/>
    <w:link w:val="Date"/>
    <w:uiPriority w:val="99"/>
    <w:semiHidden/>
    <w:rsid w:val="004506F5"/>
  </w:style>
  <w:style w:type="paragraph" w:styleId="Header">
    <w:name w:val="header"/>
    <w:basedOn w:val="Normal"/>
    <w:link w:val="HeaderChar"/>
    <w:uiPriority w:val="99"/>
    <w:unhideWhenUsed/>
    <w:rsid w:val="00002F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F0D"/>
  </w:style>
  <w:style w:type="paragraph" w:styleId="Footer">
    <w:name w:val="footer"/>
    <w:basedOn w:val="Normal"/>
    <w:link w:val="FooterChar"/>
    <w:uiPriority w:val="99"/>
    <w:unhideWhenUsed/>
    <w:rsid w:val="00002F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3C1B2-041C-4019-BF04-AED3B753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yem</dc:creator>
  <cp:lastModifiedBy>ytlau</cp:lastModifiedBy>
  <cp:revision>8</cp:revision>
  <dcterms:created xsi:type="dcterms:W3CDTF">2021-09-29T04:09:00Z</dcterms:created>
  <dcterms:modified xsi:type="dcterms:W3CDTF">2021-09-30T02:20:00Z</dcterms:modified>
</cp:coreProperties>
</file>